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9B34" w14:textId="3FFEC3BC" w:rsidR="002B10A2" w:rsidRPr="00CE29C9" w:rsidRDefault="006B5662">
      <w:pPr>
        <w:rPr>
          <w:rFonts w:ascii="宋体" w:eastAsia="宋体" w:hAnsi="宋体"/>
          <w:b/>
          <w:bCs/>
          <w:sz w:val="28"/>
          <w:szCs w:val="28"/>
        </w:rPr>
      </w:pPr>
      <w:r w:rsidRPr="00CE29C9">
        <w:rPr>
          <w:rFonts w:ascii="宋体" w:eastAsia="宋体" w:hAnsi="宋体" w:hint="eastAsia"/>
          <w:b/>
          <w:bCs/>
          <w:sz w:val="28"/>
          <w:szCs w:val="28"/>
        </w:rPr>
        <w:t>一、双山敬老院</w:t>
      </w:r>
    </w:p>
    <w:p w14:paraId="2BA7E7A1" w14:textId="67930BAA" w:rsidR="006B5662" w:rsidRDefault="006B56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drawing>
          <wp:inline distT="0" distB="0" distL="0" distR="0" wp14:anchorId="4CE41BAF" wp14:editId="5DC4F25F">
            <wp:extent cx="5274310" cy="3952950"/>
            <wp:effectExtent l="0" t="0" r="2540" b="952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5AD8" w14:textId="2B89651C" w:rsidR="006B5662" w:rsidRPr="00CE29C9" w:rsidRDefault="006B5662">
      <w:pPr>
        <w:rPr>
          <w:rFonts w:ascii="宋体" w:eastAsia="宋体" w:hAnsi="宋体"/>
          <w:b/>
          <w:bCs/>
          <w:sz w:val="28"/>
          <w:szCs w:val="28"/>
        </w:rPr>
      </w:pPr>
      <w:r w:rsidRPr="00CE29C9">
        <w:rPr>
          <w:rFonts w:ascii="宋体" w:eastAsia="宋体" w:hAnsi="宋体" w:hint="eastAsia"/>
          <w:b/>
          <w:bCs/>
          <w:sz w:val="28"/>
          <w:szCs w:val="28"/>
        </w:rPr>
        <w:t>二、普集敬老院</w:t>
      </w:r>
    </w:p>
    <w:p w14:paraId="50F8B5F8" w14:textId="51CEC158" w:rsidR="006B5662" w:rsidRDefault="006B56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drawing>
          <wp:inline distT="0" distB="0" distL="0" distR="0" wp14:anchorId="1097C809" wp14:editId="29E1ADA1">
            <wp:extent cx="5213350" cy="3630295"/>
            <wp:effectExtent l="0" t="0" r="6350" b="8255"/>
            <wp:docPr id="25" name="图片 25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白板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2E3B" w14:textId="0BE9C662" w:rsidR="006B5662" w:rsidRPr="00CE29C9" w:rsidRDefault="006B5662">
      <w:pPr>
        <w:rPr>
          <w:rFonts w:ascii="宋体" w:eastAsia="宋体" w:hAnsi="宋体"/>
          <w:b/>
          <w:bCs/>
          <w:sz w:val="28"/>
          <w:szCs w:val="28"/>
        </w:rPr>
      </w:pPr>
      <w:r w:rsidRPr="00CE29C9">
        <w:rPr>
          <w:rFonts w:ascii="宋体" w:eastAsia="宋体" w:hAnsi="宋体" w:hint="eastAsia"/>
          <w:b/>
          <w:bCs/>
          <w:sz w:val="28"/>
          <w:szCs w:val="28"/>
        </w:rPr>
        <w:lastRenderedPageBreak/>
        <w:t>三、逸乐医养中心</w:t>
      </w:r>
    </w:p>
    <w:p w14:paraId="226C51C1" w14:textId="7863C841" w:rsidR="006B5662" w:rsidRDefault="006B56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drawing>
          <wp:inline distT="0" distB="0" distL="0" distR="0" wp14:anchorId="7ED78CA6" wp14:editId="7B11E3F9">
            <wp:extent cx="5274310" cy="7636410"/>
            <wp:effectExtent l="0" t="0" r="2540" b="3175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6F1C" w14:textId="3CE144A3" w:rsidR="006B5662" w:rsidRDefault="006B5662">
      <w:pPr>
        <w:rPr>
          <w:rFonts w:ascii="宋体" w:eastAsia="宋体" w:hAnsi="宋体"/>
          <w:sz w:val="28"/>
          <w:szCs w:val="28"/>
        </w:rPr>
      </w:pPr>
    </w:p>
    <w:p w14:paraId="2912F549" w14:textId="5758C3B7" w:rsidR="006B5662" w:rsidRDefault="006B5662">
      <w:pPr>
        <w:rPr>
          <w:rFonts w:ascii="宋体" w:eastAsia="宋体" w:hAnsi="宋体"/>
          <w:sz w:val="28"/>
          <w:szCs w:val="28"/>
        </w:rPr>
      </w:pPr>
    </w:p>
    <w:p w14:paraId="0359274A" w14:textId="292A2EC0" w:rsidR="006B5662" w:rsidRDefault="006B56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lastRenderedPageBreak/>
        <w:drawing>
          <wp:inline distT="0" distB="0" distL="0" distR="0" wp14:anchorId="0198C82F" wp14:editId="0EB74DA3">
            <wp:extent cx="5274310" cy="7670978"/>
            <wp:effectExtent l="0" t="0" r="2540" b="635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3700" w14:textId="6A5AD057" w:rsidR="006B5662" w:rsidRDefault="006B5662">
      <w:pPr>
        <w:rPr>
          <w:rFonts w:ascii="宋体" w:eastAsia="宋体" w:hAnsi="宋体"/>
          <w:sz w:val="28"/>
          <w:szCs w:val="28"/>
        </w:rPr>
      </w:pPr>
    </w:p>
    <w:p w14:paraId="38F7958A" w14:textId="0D30933F" w:rsidR="006B5662" w:rsidRDefault="006B5662">
      <w:pPr>
        <w:rPr>
          <w:rFonts w:ascii="宋体" w:eastAsia="宋体" w:hAnsi="宋体"/>
          <w:sz w:val="28"/>
          <w:szCs w:val="28"/>
        </w:rPr>
      </w:pPr>
    </w:p>
    <w:p w14:paraId="1B8D8FA3" w14:textId="20CC1916" w:rsidR="006B5662" w:rsidRDefault="006B5662">
      <w:pPr>
        <w:rPr>
          <w:rFonts w:ascii="宋体" w:eastAsia="宋体" w:hAnsi="宋体"/>
          <w:sz w:val="28"/>
          <w:szCs w:val="28"/>
        </w:rPr>
      </w:pPr>
    </w:p>
    <w:p w14:paraId="50EB35A9" w14:textId="59640994" w:rsidR="006B5662" w:rsidRDefault="006B56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lastRenderedPageBreak/>
        <w:drawing>
          <wp:inline distT="0" distB="0" distL="0" distR="0" wp14:anchorId="60AA202F" wp14:editId="6A65AB28">
            <wp:extent cx="5274310" cy="6880946"/>
            <wp:effectExtent l="0" t="0" r="2540" b="0"/>
            <wp:docPr id="22" name="图片 2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49C1" w14:textId="6AAA6CE4" w:rsidR="006B5662" w:rsidRDefault="006B5662">
      <w:pPr>
        <w:rPr>
          <w:rFonts w:ascii="宋体" w:eastAsia="宋体" w:hAnsi="宋体"/>
          <w:sz w:val="28"/>
          <w:szCs w:val="28"/>
        </w:rPr>
      </w:pPr>
    </w:p>
    <w:p w14:paraId="272069BB" w14:textId="2184EAED" w:rsidR="006B5662" w:rsidRDefault="006B5662">
      <w:pPr>
        <w:rPr>
          <w:rFonts w:ascii="宋体" w:eastAsia="宋体" w:hAnsi="宋体"/>
          <w:sz w:val="28"/>
          <w:szCs w:val="28"/>
        </w:rPr>
      </w:pPr>
    </w:p>
    <w:p w14:paraId="03353E39" w14:textId="2CA0C60F" w:rsidR="006B5662" w:rsidRDefault="006B5662">
      <w:pPr>
        <w:rPr>
          <w:rFonts w:ascii="宋体" w:eastAsia="宋体" w:hAnsi="宋体"/>
          <w:sz w:val="28"/>
          <w:szCs w:val="28"/>
        </w:rPr>
      </w:pPr>
    </w:p>
    <w:p w14:paraId="2EDAED84" w14:textId="1FD6B70C" w:rsidR="006B5662" w:rsidRDefault="006B5662">
      <w:pPr>
        <w:rPr>
          <w:rFonts w:ascii="宋体" w:eastAsia="宋体" w:hAnsi="宋体"/>
          <w:sz w:val="28"/>
          <w:szCs w:val="28"/>
        </w:rPr>
      </w:pPr>
    </w:p>
    <w:p w14:paraId="0B3915E3" w14:textId="280966BB" w:rsidR="006B5662" w:rsidRDefault="006B5662">
      <w:pPr>
        <w:rPr>
          <w:rFonts w:ascii="宋体" w:eastAsia="宋体" w:hAnsi="宋体"/>
          <w:sz w:val="28"/>
          <w:szCs w:val="28"/>
        </w:rPr>
      </w:pPr>
    </w:p>
    <w:p w14:paraId="0BB6CF6E" w14:textId="2BDA3BB8" w:rsidR="006B5662" w:rsidRPr="00CE29C9" w:rsidRDefault="006B5662">
      <w:pPr>
        <w:rPr>
          <w:rFonts w:ascii="宋体" w:eastAsia="宋体" w:hAnsi="宋体"/>
          <w:b/>
          <w:bCs/>
          <w:sz w:val="28"/>
          <w:szCs w:val="28"/>
        </w:rPr>
      </w:pPr>
      <w:r w:rsidRPr="00CE29C9">
        <w:rPr>
          <w:rFonts w:ascii="宋体" w:eastAsia="宋体" w:hAnsi="宋体" w:hint="eastAsia"/>
          <w:b/>
          <w:bCs/>
          <w:sz w:val="28"/>
          <w:szCs w:val="28"/>
        </w:rPr>
        <w:lastRenderedPageBreak/>
        <w:t>四、圣井敬老院</w:t>
      </w:r>
    </w:p>
    <w:p w14:paraId="7DBFBF96" w14:textId="4E5A19A2" w:rsidR="006B5662" w:rsidRDefault="006B56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drawing>
          <wp:inline distT="0" distB="0" distL="0" distR="0" wp14:anchorId="6E6A5D7F" wp14:editId="230CEB8E">
            <wp:extent cx="5442333" cy="7468190"/>
            <wp:effectExtent l="0" t="0" r="6350" b="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98" cy="74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3E28" w14:textId="2BDB6A5C" w:rsidR="00CE29C9" w:rsidRDefault="00CE29C9">
      <w:pPr>
        <w:rPr>
          <w:rFonts w:ascii="宋体" w:eastAsia="宋体" w:hAnsi="宋体"/>
          <w:sz w:val="28"/>
          <w:szCs w:val="28"/>
        </w:rPr>
      </w:pPr>
    </w:p>
    <w:p w14:paraId="1B8C1F92" w14:textId="69A3D6D7" w:rsidR="00CE29C9" w:rsidRDefault="00CE29C9">
      <w:pPr>
        <w:rPr>
          <w:rFonts w:ascii="宋体" w:eastAsia="宋体" w:hAnsi="宋体"/>
          <w:sz w:val="28"/>
          <w:szCs w:val="28"/>
        </w:rPr>
      </w:pPr>
    </w:p>
    <w:p w14:paraId="4D75D5CA" w14:textId="0848E3A1" w:rsidR="00CE29C9" w:rsidRDefault="00CE29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lastRenderedPageBreak/>
        <w:drawing>
          <wp:inline distT="0" distB="0" distL="0" distR="0" wp14:anchorId="298C9A56" wp14:editId="56013B32">
            <wp:extent cx="5274310" cy="7824492"/>
            <wp:effectExtent l="0" t="0" r="2540" b="5080"/>
            <wp:docPr id="20" name="图片 20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51A1" w14:textId="1DB58BE5" w:rsidR="00CE29C9" w:rsidRDefault="00CE29C9">
      <w:pPr>
        <w:rPr>
          <w:rFonts w:ascii="宋体" w:eastAsia="宋体" w:hAnsi="宋体"/>
          <w:sz w:val="28"/>
          <w:szCs w:val="28"/>
        </w:rPr>
      </w:pPr>
    </w:p>
    <w:p w14:paraId="58C49426" w14:textId="08746C58" w:rsidR="00CE29C9" w:rsidRDefault="00CE29C9">
      <w:pPr>
        <w:rPr>
          <w:rFonts w:ascii="宋体" w:eastAsia="宋体" w:hAnsi="宋体"/>
          <w:sz w:val="28"/>
          <w:szCs w:val="28"/>
        </w:rPr>
      </w:pPr>
    </w:p>
    <w:p w14:paraId="756D2D14" w14:textId="26294779" w:rsidR="00CE29C9" w:rsidRPr="00CE29C9" w:rsidRDefault="00CE29C9">
      <w:pPr>
        <w:rPr>
          <w:rFonts w:ascii="宋体" w:eastAsia="宋体" w:hAnsi="宋体"/>
          <w:b/>
          <w:bCs/>
          <w:sz w:val="28"/>
          <w:szCs w:val="28"/>
        </w:rPr>
      </w:pPr>
      <w:r w:rsidRPr="00CE29C9">
        <w:rPr>
          <w:rFonts w:ascii="宋体" w:eastAsia="宋体" w:hAnsi="宋体" w:hint="eastAsia"/>
          <w:b/>
          <w:bCs/>
          <w:sz w:val="28"/>
          <w:szCs w:val="28"/>
        </w:rPr>
        <w:lastRenderedPageBreak/>
        <w:t>五、刁镇敬老院</w:t>
      </w:r>
    </w:p>
    <w:p w14:paraId="18A7C6B9" w14:textId="250AE945" w:rsidR="00CE29C9" w:rsidRDefault="00CE29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drawing>
          <wp:inline distT="0" distB="0" distL="0" distR="0" wp14:anchorId="7049136B" wp14:editId="1A982A13">
            <wp:extent cx="5274310" cy="7440290"/>
            <wp:effectExtent l="0" t="0" r="2540" b="889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BEAE" w14:textId="4F57457A" w:rsidR="00CE29C9" w:rsidRDefault="00CE29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lastRenderedPageBreak/>
        <w:drawing>
          <wp:inline distT="0" distB="0" distL="0" distR="0" wp14:anchorId="01F0CA14" wp14:editId="021A8B1B">
            <wp:extent cx="5274310" cy="7923231"/>
            <wp:effectExtent l="0" t="0" r="2540" b="1905"/>
            <wp:docPr id="18" name="图片 18" descr="一些文字和图片的手机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一些文字和图片的手机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3BC7" w14:textId="4A2F25B2" w:rsidR="00CE29C9" w:rsidRDefault="00CE29C9">
      <w:pPr>
        <w:rPr>
          <w:rFonts w:ascii="宋体" w:eastAsia="宋体" w:hAnsi="宋体"/>
          <w:sz w:val="28"/>
          <w:szCs w:val="28"/>
        </w:rPr>
      </w:pPr>
    </w:p>
    <w:p w14:paraId="0DC606CB" w14:textId="00FF4728" w:rsidR="00CE29C9" w:rsidRDefault="00CE29C9">
      <w:pPr>
        <w:rPr>
          <w:rFonts w:ascii="宋体" w:eastAsia="宋体" w:hAnsi="宋体"/>
          <w:sz w:val="28"/>
          <w:szCs w:val="28"/>
        </w:rPr>
      </w:pPr>
    </w:p>
    <w:p w14:paraId="506BF667" w14:textId="1592E1B1" w:rsidR="00CE29C9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lastRenderedPageBreak/>
        <w:drawing>
          <wp:inline distT="0" distB="0" distL="0" distR="0" wp14:anchorId="1103FA63" wp14:editId="15F5E65B">
            <wp:extent cx="5274310" cy="6913585"/>
            <wp:effectExtent l="0" t="0" r="2540" b="1905"/>
            <wp:docPr id="17" name="图片 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25B" w14:textId="09A66999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02DD292" w14:textId="08F4098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151E3565" w14:textId="42F323C1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4AF8892" w14:textId="5D16FA44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58BE981" w14:textId="7389DBCB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AC1E419" w14:textId="56D1B43E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六、明水敬老院</w:t>
      </w:r>
    </w:p>
    <w:p w14:paraId="45FC90AE" w14:textId="5B1F60BA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noProof/>
          <w:color w:val="191919"/>
          <w:sz w:val="28"/>
          <w:szCs w:val="28"/>
          <w:shd w:val="clear" w:color="auto" w:fill="FFFFFF"/>
        </w:rPr>
        <w:drawing>
          <wp:inline distT="0" distB="0" distL="0" distR="0" wp14:anchorId="25080A80" wp14:editId="3F8B393B">
            <wp:extent cx="5274310" cy="7005564"/>
            <wp:effectExtent l="0" t="0" r="2540" b="508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A6AC" w14:textId="5BDCEBED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4553BBF6" w14:textId="385EB68B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248DB4BC" w14:textId="6B5B59A6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2A8B2ED7" w14:textId="73517236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noProof/>
          <w:color w:val="191919"/>
          <w:sz w:val="28"/>
          <w:szCs w:val="28"/>
          <w:shd w:val="clear" w:color="auto" w:fill="FFFFFF"/>
        </w:rPr>
        <w:lastRenderedPageBreak/>
        <w:drawing>
          <wp:inline distT="0" distB="0" distL="0" distR="0" wp14:anchorId="3D951139" wp14:editId="2AD6926A">
            <wp:extent cx="5274310" cy="7441405"/>
            <wp:effectExtent l="0" t="0" r="2540" b="762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875E" w14:textId="4E30DD7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43AD0089" w14:textId="5EFA6D98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484B5AA7" w14:textId="0DE18ADE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20992418" w14:textId="39C8556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noProof/>
          <w:color w:val="191919"/>
          <w:sz w:val="28"/>
          <w:szCs w:val="28"/>
          <w:shd w:val="clear" w:color="auto" w:fill="FFFFFF"/>
        </w:rPr>
        <w:lastRenderedPageBreak/>
        <w:drawing>
          <wp:inline distT="0" distB="0" distL="0" distR="0" wp14:anchorId="5EC8B375" wp14:editId="74B408F3">
            <wp:extent cx="5274310" cy="6838013"/>
            <wp:effectExtent l="0" t="0" r="2540" b="1270"/>
            <wp:docPr id="14" name="图片 14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2576" w14:textId="5686FFED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1414FBB2" w14:textId="040891EB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7D284F7" w14:textId="4243D218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3EDFBECE" w14:textId="28A7C7BE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47A694DF" w14:textId="5CAA087A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2140585" w14:textId="00BFE458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七、秀水情养老服务中心</w:t>
      </w:r>
    </w:p>
    <w:p w14:paraId="5CA7AEAD" w14:textId="161C00F9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/>
          <w:noProof/>
          <w:color w:val="191919"/>
          <w:shd w:val="clear" w:color="auto" w:fill="FFFFFF"/>
        </w:rPr>
        <w:drawing>
          <wp:inline distT="0" distB="0" distL="0" distR="0" wp14:anchorId="23B2EF1B" wp14:editId="68C985B9">
            <wp:extent cx="5274310" cy="6935301"/>
            <wp:effectExtent l="0" t="0" r="2540" b="0"/>
            <wp:docPr id="13" name="图片 13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001C" w14:textId="7037201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DD6FE1B" w14:textId="0BDF0D15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70585BF" w14:textId="79E89CD1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6BD4F31C" w14:textId="282D5A9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八、垛庄敬老院</w:t>
      </w:r>
    </w:p>
    <w:p w14:paraId="6EF90A00" w14:textId="53AB9E81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3B384985" wp14:editId="5A4CE9A1">
            <wp:extent cx="5274310" cy="6894846"/>
            <wp:effectExtent l="0" t="0" r="2540" b="1270"/>
            <wp:docPr id="12" name="图片 12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8C9B" w14:textId="02DB1D09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2AF58629" w14:textId="2828ACF6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3B803096" w14:textId="3FD4AE74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D356850" w14:textId="64EFAC89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9BAFE0D" w14:textId="2D6CA9A5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九、相公庄敬老院</w:t>
      </w:r>
    </w:p>
    <w:p w14:paraId="3CB4F7CF" w14:textId="74CD30CF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49C285D0" wp14:editId="791D5184">
            <wp:extent cx="5274310" cy="7706866"/>
            <wp:effectExtent l="0" t="0" r="2540" b="889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58C7" w14:textId="0018B392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4EADA375" w14:textId="76649AEA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C980191" w14:textId="5B008D4B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十、官庄敬老院</w:t>
      </w:r>
    </w:p>
    <w:p w14:paraId="3F3961EB" w14:textId="2108C57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07CC5736" wp14:editId="52765787">
            <wp:extent cx="5274310" cy="7114212"/>
            <wp:effectExtent l="0" t="0" r="2540" b="0"/>
            <wp:docPr id="10" name="图片 1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1D87" w14:textId="62559FD4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9E1756A" w14:textId="29621E7A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3438064A" w14:textId="645601CC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28FE2CC" w14:textId="134A175D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十一、龙山敬老院</w:t>
      </w:r>
    </w:p>
    <w:p w14:paraId="1C6F1963" w14:textId="3C49D602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5359E737" wp14:editId="36396FE3">
            <wp:extent cx="5274310" cy="7532800"/>
            <wp:effectExtent l="0" t="0" r="2540" b="0"/>
            <wp:docPr id="9" name="图片 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C52" w14:textId="64482E92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402F8FC0" w14:textId="7BAA8420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lastRenderedPageBreak/>
        <w:drawing>
          <wp:inline distT="0" distB="0" distL="0" distR="0" wp14:anchorId="579BB57C" wp14:editId="0F07E280">
            <wp:extent cx="5274310" cy="7278548"/>
            <wp:effectExtent l="0" t="0" r="2540" b="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BEF9" w14:textId="7EE5238E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3791FB44" w14:textId="3C88FB4D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6E1D98A7" w14:textId="00763D2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314A5A8" w14:textId="7777777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C594A9E" w14:textId="5EFA1B65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十二、埠村敬老院</w:t>
      </w:r>
    </w:p>
    <w:p w14:paraId="3BF9CF6D" w14:textId="233731F7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3881BEF5" wp14:editId="0CF16187">
            <wp:extent cx="5274310" cy="7100613"/>
            <wp:effectExtent l="0" t="0" r="2540" b="508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93DE" w14:textId="54297BE5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5682EEA2" w14:textId="7809B303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27256517" w14:textId="60A3E584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</w:p>
    <w:p w14:paraId="0AA8E1B5" w14:textId="069276DF" w:rsidR="00403577" w:rsidRDefault="0040357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十三、</w:t>
      </w:r>
      <w:r w:rsidR="00FD6819">
        <w:rPr>
          <w:rFonts w:ascii="宋体" w:eastAsia="宋体" w:hAnsi="宋体" w:cs="宋体" w:hint="eastAsia"/>
          <w:b/>
          <w:color w:val="191919"/>
          <w:sz w:val="28"/>
          <w:szCs w:val="28"/>
          <w:shd w:val="clear" w:color="auto" w:fill="FFFFFF"/>
        </w:rPr>
        <w:t>懿居</w:t>
      </w:r>
      <w:r>
        <w:rPr>
          <w:rFonts w:ascii="宋体" w:eastAsia="宋体" w:hAnsi="宋体" w:hint="eastAsia"/>
          <w:b/>
          <w:bCs/>
          <w:sz w:val="28"/>
          <w:szCs w:val="28"/>
        </w:rPr>
        <w:t>宜养中心</w:t>
      </w:r>
    </w:p>
    <w:p w14:paraId="3BE708ED" w14:textId="286F477A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7B7797E4" wp14:editId="67F47667">
            <wp:extent cx="5274310" cy="6798462"/>
            <wp:effectExtent l="0" t="0" r="2540" b="254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E90A" w14:textId="7399F6AD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74994713" w14:textId="3748AA66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79BDE6B0" w14:textId="0547F3C3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345F4334" w14:textId="45A1E0AE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6E35554A" w14:textId="53499053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lastRenderedPageBreak/>
        <w:drawing>
          <wp:inline distT="0" distB="0" distL="0" distR="0" wp14:anchorId="3352D004" wp14:editId="07DD63C7">
            <wp:extent cx="5274310" cy="6148137"/>
            <wp:effectExtent l="0" t="0" r="2540" b="508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A17C" w14:textId="5969EA03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4F43585F" w14:textId="65A201D6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132D59F8" w14:textId="4DE12FCC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52F3817F" w14:textId="62BBBD8D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5763B0F3" w14:textId="2688353E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526F52A1" w14:textId="13C1D2CB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0DC0633B" w14:textId="1D3BBDBA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十四、章丘区医养中心</w:t>
      </w:r>
    </w:p>
    <w:p w14:paraId="17EA4A36" w14:textId="7A54FF5E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788DC90E" wp14:editId="72672721">
            <wp:extent cx="5240655" cy="8038465"/>
            <wp:effectExtent l="0" t="0" r="0" b="635"/>
            <wp:docPr id="4" name="图片 4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白板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A605" w14:textId="044EE4D0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62D71A2D" w14:textId="4585B493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十五、佳美医养中心</w:t>
      </w:r>
    </w:p>
    <w:p w14:paraId="356D5414" w14:textId="0908D955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drawing>
          <wp:inline distT="0" distB="0" distL="0" distR="0" wp14:anchorId="0F64BC45" wp14:editId="299581F6">
            <wp:extent cx="5274310" cy="7387094"/>
            <wp:effectExtent l="0" t="0" r="2540" b="4445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3D30" w14:textId="3FE633D4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7D5F1A3D" w14:textId="447E8847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453ED7D8" w14:textId="7CE6B481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191919"/>
          <w:shd w:val="clear" w:color="auto" w:fill="FFFFFF"/>
        </w:rPr>
        <w:lastRenderedPageBreak/>
        <w:drawing>
          <wp:inline distT="0" distB="0" distL="0" distR="0" wp14:anchorId="5F015730" wp14:editId="40B1B7D8">
            <wp:extent cx="5274310" cy="6887859"/>
            <wp:effectExtent l="0" t="0" r="2540" b="8255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AD4D" w14:textId="70B0474D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35AC3721" w14:textId="2ACBC508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665287CA" w14:textId="07303FF4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611238DF" w14:textId="131CBCEC" w:rsidR="00FD6819" w:rsidRDefault="00FD6819">
      <w:pPr>
        <w:rPr>
          <w:rFonts w:ascii="宋体" w:eastAsia="宋体" w:hAnsi="宋体"/>
          <w:b/>
          <w:bCs/>
          <w:sz w:val="28"/>
          <w:szCs w:val="28"/>
        </w:rPr>
      </w:pPr>
    </w:p>
    <w:p w14:paraId="138AB2A5" w14:textId="77777777" w:rsidR="00FD6819" w:rsidRPr="00CE29C9" w:rsidRDefault="00FD6819">
      <w:pPr>
        <w:rPr>
          <w:rFonts w:ascii="宋体" w:eastAsia="宋体" w:hAnsi="宋体" w:hint="eastAsia"/>
          <w:b/>
          <w:bCs/>
          <w:sz w:val="28"/>
          <w:szCs w:val="28"/>
        </w:rPr>
      </w:pPr>
    </w:p>
    <w:sectPr w:rsidR="00FD6819" w:rsidRPr="00CE2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A2"/>
    <w:rsid w:val="002B10A2"/>
    <w:rsid w:val="00403577"/>
    <w:rsid w:val="00550649"/>
    <w:rsid w:val="006B5662"/>
    <w:rsid w:val="00701251"/>
    <w:rsid w:val="007A19A2"/>
    <w:rsid w:val="00CE29C9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53CB"/>
  <w15:chartTrackingRefBased/>
  <w15:docId w15:val="{95C4ABF8-707B-4F2C-ACC4-9792F8FD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52C6-FD9D-46BD-A35E-26211F8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10-15T03:05:00Z</dcterms:created>
  <dcterms:modified xsi:type="dcterms:W3CDTF">2022-10-15T03:19:00Z</dcterms:modified>
</cp:coreProperties>
</file>